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176"/>
        <w:tblW w:w="14000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1559"/>
        <w:gridCol w:w="2620"/>
        <w:gridCol w:w="924"/>
        <w:gridCol w:w="2336"/>
        <w:gridCol w:w="567"/>
        <w:gridCol w:w="1775"/>
      </w:tblGrid>
      <w:tr w:rsidR="004D72B2" w:rsidTr="004827AE">
        <w:trPr>
          <w:trHeight w:val="931"/>
        </w:trPr>
        <w:tc>
          <w:tcPr>
            <w:tcW w:w="1242" w:type="dxa"/>
          </w:tcPr>
          <w:p w:rsidR="002A2A01" w:rsidRPr="00132177" w:rsidRDefault="002A2A01" w:rsidP="00132177">
            <w:pPr>
              <w:jc w:val="center"/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ФИО</w:t>
            </w:r>
          </w:p>
        </w:tc>
        <w:tc>
          <w:tcPr>
            <w:tcW w:w="1276" w:type="dxa"/>
          </w:tcPr>
          <w:p w:rsidR="002A2A01" w:rsidRPr="00132177" w:rsidRDefault="002A2A01" w:rsidP="00132177">
            <w:pPr>
              <w:jc w:val="center"/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должность</w:t>
            </w:r>
          </w:p>
        </w:tc>
        <w:tc>
          <w:tcPr>
            <w:tcW w:w="1701" w:type="dxa"/>
          </w:tcPr>
          <w:p w:rsidR="002A2A01" w:rsidRPr="00132177" w:rsidRDefault="002A2A01" w:rsidP="00132177">
            <w:pPr>
              <w:jc w:val="center"/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Уровень образования</w:t>
            </w:r>
          </w:p>
        </w:tc>
        <w:tc>
          <w:tcPr>
            <w:tcW w:w="1559" w:type="dxa"/>
          </w:tcPr>
          <w:p w:rsidR="002A2A01" w:rsidRPr="00132177" w:rsidRDefault="002A2A01" w:rsidP="00132177">
            <w:pPr>
              <w:jc w:val="center"/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Квалификация</w:t>
            </w:r>
            <w:r w:rsidR="00263FBB">
              <w:rPr>
                <w:sz w:val="16"/>
                <w:szCs w:val="16"/>
              </w:rPr>
              <w:t xml:space="preserve">                   </w:t>
            </w:r>
            <w:r w:rsidRPr="00132177"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620" w:type="dxa"/>
          </w:tcPr>
          <w:p w:rsidR="002A2A01" w:rsidRPr="00132177" w:rsidRDefault="002A2A01" w:rsidP="00132177">
            <w:pPr>
              <w:jc w:val="center"/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Преподаваемые</w:t>
            </w:r>
          </w:p>
          <w:p w:rsidR="002A2A01" w:rsidRPr="00132177" w:rsidRDefault="002A2A01" w:rsidP="00132177">
            <w:pPr>
              <w:jc w:val="center"/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дисциплины</w:t>
            </w:r>
          </w:p>
        </w:tc>
        <w:tc>
          <w:tcPr>
            <w:tcW w:w="924" w:type="dxa"/>
          </w:tcPr>
          <w:p w:rsidR="002A2A01" w:rsidRPr="00132177" w:rsidRDefault="002A2A01" w:rsidP="00132177">
            <w:pPr>
              <w:jc w:val="center"/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Ученая</w:t>
            </w:r>
          </w:p>
          <w:p w:rsidR="002A2A01" w:rsidRPr="00132177" w:rsidRDefault="00555BA9" w:rsidP="0013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ень</w:t>
            </w:r>
          </w:p>
          <w:p w:rsidR="002A2A01" w:rsidRPr="00132177" w:rsidRDefault="002A2A01" w:rsidP="00132177">
            <w:pPr>
              <w:jc w:val="center"/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звание</w:t>
            </w:r>
          </w:p>
        </w:tc>
        <w:tc>
          <w:tcPr>
            <w:tcW w:w="2336" w:type="dxa"/>
          </w:tcPr>
          <w:p w:rsidR="002A2A01" w:rsidRPr="00132177" w:rsidRDefault="002A2A01" w:rsidP="00132177">
            <w:pPr>
              <w:jc w:val="center"/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Сведения о повышении квалификации</w:t>
            </w:r>
          </w:p>
        </w:tc>
        <w:tc>
          <w:tcPr>
            <w:tcW w:w="567" w:type="dxa"/>
          </w:tcPr>
          <w:p w:rsidR="002A2A01" w:rsidRPr="00132177" w:rsidRDefault="002A2A01" w:rsidP="00555BA9">
            <w:pPr>
              <w:jc w:val="center"/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Общ</w:t>
            </w:r>
            <w:r w:rsidR="000C39C3" w:rsidRPr="00132177">
              <w:rPr>
                <w:sz w:val="16"/>
                <w:szCs w:val="16"/>
              </w:rPr>
              <w:t xml:space="preserve"> </w:t>
            </w:r>
            <w:r w:rsidRPr="00132177">
              <w:rPr>
                <w:sz w:val="16"/>
                <w:szCs w:val="16"/>
              </w:rPr>
              <w:t>стаж лет</w:t>
            </w:r>
          </w:p>
        </w:tc>
        <w:tc>
          <w:tcPr>
            <w:tcW w:w="1775" w:type="dxa"/>
          </w:tcPr>
          <w:p w:rsidR="002A2A01" w:rsidRDefault="002A2A01" w:rsidP="00132177">
            <w:pPr>
              <w:jc w:val="center"/>
              <w:rPr>
                <w:sz w:val="18"/>
                <w:szCs w:val="18"/>
              </w:rPr>
            </w:pPr>
            <w:r w:rsidRPr="002A2A01">
              <w:rPr>
                <w:sz w:val="18"/>
                <w:szCs w:val="18"/>
              </w:rPr>
              <w:t xml:space="preserve">Стаж </w:t>
            </w:r>
            <w:r>
              <w:rPr>
                <w:sz w:val="18"/>
                <w:szCs w:val="18"/>
              </w:rPr>
              <w:t>преподавания</w:t>
            </w:r>
          </w:p>
          <w:p w:rsidR="008072EC" w:rsidRPr="002A2A01" w:rsidRDefault="00B929FA" w:rsidP="00132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</w:t>
            </w:r>
          </w:p>
        </w:tc>
      </w:tr>
      <w:tr w:rsidR="004D72B2" w:rsidTr="004827AE">
        <w:trPr>
          <w:trHeight w:val="192"/>
        </w:trPr>
        <w:tc>
          <w:tcPr>
            <w:tcW w:w="1242" w:type="dxa"/>
          </w:tcPr>
          <w:p w:rsidR="002A2A01" w:rsidRPr="00132177" w:rsidRDefault="008072EC" w:rsidP="00132177">
            <w:pPr>
              <w:jc w:val="center"/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A2A01" w:rsidRPr="00132177" w:rsidRDefault="008072EC" w:rsidP="00132177">
            <w:pPr>
              <w:jc w:val="center"/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2A2A01" w:rsidRPr="00132177" w:rsidRDefault="008072EC" w:rsidP="00132177">
            <w:pPr>
              <w:jc w:val="center"/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A2A01" w:rsidRPr="00132177" w:rsidRDefault="008072EC" w:rsidP="00132177">
            <w:pPr>
              <w:jc w:val="center"/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4</w:t>
            </w:r>
          </w:p>
        </w:tc>
        <w:tc>
          <w:tcPr>
            <w:tcW w:w="2620" w:type="dxa"/>
          </w:tcPr>
          <w:p w:rsidR="002A2A01" w:rsidRPr="00132177" w:rsidRDefault="008072EC" w:rsidP="00132177">
            <w:pPr>
              <w:jc w:val="center"/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5</w:t>
            </w:r>
          </w:p>
        </w:tc>
        <w:tc>
          <w:tcPr>
            <w:tcW w:w="924" w:type="dxa"/>
          </w:tcPr>
          <w:p w:rsidR="002A2A01" w:rsidRPr="00132177" w:rsidRDefault="008072EC" w:rsidP="00132177">
            <w:pPr>
              <w:jc w:val="center"/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6</w:t>
            </w:r>
          </w:p>
        </w:tc>
        <w:tc>
          <w:tcPr>
            <w:tcW w:w="2336" w:type="dxa"/>
          </w:tcPr>
          <w:p w:rsidR="002A2A01" w:rsidRPr="00132177" w:rsidRDefault="008072EC" w:rsidP="00132177">
            <w:pPr>
              <w:jc w:val="center"/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A2A01" w:rsidRPr="00132177" w:rsidRDefault="008072EC" w:rsidP="00132177">
            <w:pPr>
              <w:jc w:val="center"/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8</w:t>
            </w:r>
          </w:p>
        </w:tc>
        <w:tc>
          <w:tcPr>
            <w:tcW w:w="1775" w:type="dxa"/>
          </w:tcPr>
          <w:p w:rsidR="002A2A01" w:rsidRPr="00555BA9" w:rsidRDefault="008072EC" w:rsidP="00132177">
            <w:pPr>
              <w:jc w:val="center"/>
              <w:rPr>
                <w:sz w:val="16"/>
                <w:szCs w:val="16"/>
              </w:rPr>
            </w:pPr>
            <w:r w:rsidRPr="00555BA9">
              <w:rPr>
                <w:sz w:val="16"/>
                <w:szCs w:val="16"/>
              </w:rPr>
              <w:t>9</w:t>
            </w:r>
          </w:p>
        </w:tc>
      </w:tr>
      <w:tr w:rsidR="002A2A01" w:rsidTr="004827AE">
        <w:trPr>
          <w:trHeight w:val="360"/>
        </w:trPr>
        <w:tc>
          <w:tcPr>
            <w:tcW w:w="1242" w:type="dxa"/>
          </w:tcPr>
          <w:p w:rsidR="002A2A01" w:rsidRPr="00132177" w:rsidRDefault="008072EC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 xml:space="preserve">Спирин </w:t>
            </w:r>
            <w:r w:rsidR="00555BA9">
              <w:rPr>
                <w:sz w:val="16"/>
                <w:szCs w:val="16"/>
              </w:rPr>
              <w:t xml:space="preserve">               </w:t>
            </w:r>
            <w:r w:rsidRPr="00132177">
              <w:rPr>
                <w:sz w:val="16"/>
                <w:szCs w:val="16"/>
              </w:rPr>
              <w:t>Александр Валерьевич</w:t>
            </w:r>
          </w:p>
        </w:tc>
        <w:tc>
          <w:tcPr>
            <w:tcW w:w="1276" w:type="dxa"/>
          </w:tcPr>
          <w:p w:rsidR="002A2A01" w:rsidRPr="00132177" w:rsidRDefault="008072EC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директор</w:t>
            </w:r>
          </w:p>
        </w:tc>
        <w:tc>
          <w:tcPr>
            <w:tcW w:w="1701" w:type="dxa"/>
          </w:tcPr>
          <w:p w:rsidR="002A2A01" w:rsidRPr="00132177" w:rsidRDefault="00B83D22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В</w:t>
            </w:r>
            <w:r w:rsidR="008072EC" w:rsidRPr="00132177">
              <w:rPr>
                <w:sz w:val="16"/>
                <w:szCs w:val="16"/>
              </w:rPr>
              <w:t>ысшее</w:t>
            </w:r>
          </w:p>
          <w:p w:rsidR="00B83D22" w:rsidRPr="00132177" w:rsidRDefault="00B83D22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ЛВВМИУ</w:t>
            </w:r>
            <w:r w:rsidR="00555BA9">
              <w:rPr>
                <w:sz w:val="16"/>
                <w:szCs w:val="16"/>
              </w:rPr>
              <w:t xml:space="preserve">                       </w:t>
            </w:r>
            <w:r w:rsidRPr="00132177">
              <w:rPr>
                <w:sz w:val="16"/>
                <w:szCs w:val="16"/>
              </w:rPr>
              <w:t xml:space="preserve"> им. В.И.</w:t>
            </w:r>
            <w:r w:rsidR="00132177" w:rsidRPr="00132177">
              <w:rPr>
                <w:sz w:val="16"/>
                <w:szCs w:val="16"/>
              </w:rPr>
              <w:t xml:space="preserve"> </w:t>
            </w:r>
            <w:r w:rsidRPr="00132177">
              <w:rPr>
                <w:sz w:val="16"/>
                <w:szCs w:val="16"/>
              </w:rPr>
              <w:t>Ленина</w:t>
            </w:r>
          </w:p>
        </w:tc>
        <w:tc>
          <w:tcPr>
            <w:tcW w:w="1559" w:type="dxa"/>
          </w:tcPr>
          <w:p w:rsidR="002A2A01" w:rsidRPr="00132177" w:rsidRDefault="00531C17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 xml:space="preserve">Военный </w:t>
            </w:r>
            <w:r w:rsidR="00263FBB">
              <w:rPr>
                <w:sz w:val="16"/>
                <w:szCs w:val="16"/>
              </w:rPr>
              <w:t xml:space="preserve">                          </w:t>
            </w:r>
            <w:r w:rsidRPr="00132177">
              <w:rPr>
                <w:sz w:val="16"/>
                <w:szCs w:val="16"/>
              </w:rPr>
              <w:t xml:space="preserve">инженер </w:t>
            </w:r>
            <w:proofErr w:type="gramStart"/>
            <w:r w:rsidRPr="00132177">
              <w:rPr>
                <w:sz w:val="16"/>
                <w:szCs w:val="16"/>
              </w:rPr>
              <w:t>–м</w:t>
            </w:r>
            <w:proofErr w:type="gramEnd"/>
            <w:r w:rsidRPr="00132177">
              <w:rPr>
                <w:sz w:val="16"/>
                <w:szCs w:val="16"/>
              </w:rPr>
              <w:t xml:space="preserve">еханик энергетических </w:t>
            </w:r>
            <w:r w:rsidR="00263FBB">
              <w:rPr>
                <w:sz w:val="16"/>
                <w:szCs w:val="16"/>
              </w:rPr>
              <w:t xml:space="preserve">         </w:t>
            </w:r>
            <w:r w:rsidRPr="00132177">
              <w:rPr>
                <w:sz w:val="16"/>
                <w:szCs w:val="16"/>
              </w:rPr>
              <w:t>установок</w:t>
            </w:r>
          </w:p>
        </w:tc>
        <w:tc>
          <w:tcPr>
            <w:tcW w:w="2620" w:type="dxa"/>
          </w:tcPr>
          <w:p w:rsidR="008072EC" w:rsidRPr="00132177" w:rsidRDefault="00531C17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1.</w:t>
            </w:r>
            <w:r w:rsidR="008072EC" w:rsidRPr="00132177">
              <w:rPr>
                <w:sz w:val="16"/>
                <w:szCs w:val="16"/>
              </w:rPr>
              <w:t>Техническая эксплуатация тепловых энергоустановок</w:t>
            </w:r>
          </w:p>
          <w:p w:rsidR="00531C17" w:rsidRPr="00132177" w:rsidRDefault="00531C17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2.Горнор</w:t>
            </w:r>
            <w:r w:rsidR="00B929FA" w:rsidRPr="00132177">
              <w:rPr>
                <w:sz w:val="16"/>
                <w:szCs w:val="16"/>
              </w:rPr>
              <w:t>удная и угольная промышленность</w:t>
            </w:r>
          </w:p>
          <w:p w:rsidR="00531C17" w:rsidRPr="00132177" w:rsidRDefault="00531C17" w:rsidP="00132177">
            <w:pPr>
              <w:rPr>
                <w:sz w:val="16"/>
                <w:szCs w:val="16"/>
              </w:rPr>
            </w:pPr>
          </w:p>
        </w:tc>
        <w:tc>
          <w:tcPr>
            <w:tcW w:w="924" w:type="dxa"/>
          </w:tcPr>
          <w:p w:rsidR="002A2A01" w:rsidRPr="00132177" w:rsidRDefault="00555BA9" w:rsidP="00132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531C17" w:rsidRPr="00132177">
              <w:rPr>
                <w:sz w:val="16"/>
                <w:szCs w:val="16"/>
              </w:rPr>
              <w:t>нет</w:t>
            </w:r>
          </w:p>
        </w:tc>
        <w:tc>
          <w:tcPr>
            <w:tcW w:w="2336" w:type="dxa"/>
          </w:tcPr>
          <w:p w:rsidR="002A2A01" w:rsidRPr="00132177" w:rsidRDefault="001242C2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 xml:space="preserve">ФС по эколог., </w:t>
            </w:r>
            <w:r w:rsidR="000C39C3" w:rsidRPr="00132177">
              <w:rPr>
                <w:sz w:val="16"/>
                <w:szCs w:val="16"/>
              </w:rPr>
              <w:t>Т</w:t>
            </w:r>
            <w:r w:rsidRPr="00132177">
              <w:rPr>
                <w:sz w:val="16"/>
                <w:szCs w:val="16"/>
              </w:rPr>
              <w:t>ехнолог</w:t>
            </w:r>
            <w:proofErr w:type="gramStart"/>
            <w:r w:rsidRPr="00132177">
              <w:rPr>
                <w:sz w:val="16"/>
                <w:szCs w:val="16"/>
              </w:rPr>
              <w:t xml:space="preserve"> .</w:t>
            </w:r>
            <w:proofErr w:type="gramEnd"/>
            <w:r w:rsidRPr="00132177">
              <w:rPr>
                <w:sz w:val="16"/>
                <w:szCs w:val="16"/>
              </w:rPr>
              <w:t xml:space="preserve"> и атомному надзору по СЗУ </w:t>
            </w:r>
            <w:proofErr w:type="spellStart"/>
            <w:r w:rsidRPr="00132177">
              <w:rPr>
                <w:sz w:val="16"/>
                <w:szCs w:val="16"/>
              </w:rPr>
              <w:t>Ростехнадзора</w:t>
            </w:r>
            <w:proofErr w:type="spellEnd"/>
            <w:r w:rsidRPr="00132177">
              <w:rPr>
                <w:sz w:val="16"/>
                <w:szCs w:val="16"/>
              </w:rPr>
              <w:t>.</w:t>
            </w:r>
          </w:p>
          <w:p w:rsidR="001242C2" w:rsidRPr="00132177" w:rsidRDefault="001242C2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 xml:space="preserve">Газораспределение и </w:t>
            </w:r>
            <w:proofErr w:type="spellStart"/>
            <w:r w:rsidRPr="00132177">
              <w:rPr>
                <w:sz w:val="16"/>
                <w:szCs w:val="16"/>
              </w:rPr>
              <w:t>газопотребление</w:t>
            </w:r>
            <w:proofErr w:type="spellEnd"/>
          </w:p>
          <w:p w:rsidR="001242C2" w:rsidRPr="00132177" w:rsidRDefault="001242C2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Маркшейдерское обеспечение</w:t>
            </w:r>
          </w:p>
          <w:p w:rsidR="001242C2" w:rsidRPr="00132177" w:rsidRDefault="001242C2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Эк</w:t>
            </w:r>
            <w:r w:rsidR="00132177" w:rsidRPr="00132177">
              <w:rPr>
                <w:sz w:val="16"/>
                <w:szCs w:val="16"/>
              </w:rPr>
              <w:t>с</w:t>
            </w:r>
            <w:r w:rsidRPr="00132177">
              <w:rPr>
                <w:sz w:val="16"/>
                <w:szCs w:val="16"/>
              </w:rPr>
              <w:t>плуатация котлов,</w:t>
            </w:r>
            <w:r w:rsidR="00132177" w:rsidRPr="00132177">
              <w:rPr>
                <w:sz w:val="16"/>
                <w:szCs w:val="16"/>
              </w:rPr>
              <w:t xml:space="preserve"> </w:t>
            </w:r>
            <w:r w:rsidRPr="00132177">
              <w:rPr>
                <w:sz w:val="16"/>
                <w:szCs w:val="16"/>
              </w:rPr>
              <w:t xml:space="preserve">трубопроводов и </w:t>
            </w:r>
            <w:proofErr w:type="gramStart"/>
            <w:r w:rsidRPr="00132177">
              <w:rPr>
                <w:sz w:val="16"/>
                <w:szCs w:val="16"/>
              </w:rPr>
              <w:t>сосудов</w:t>
            </w:r>
            <w:proofErr w:type="gramEnd"/>
            <w:r w:rsidRPr="00132177">
              <w:rPr>
                <w:sz w:val="16"/>
                <w:szCs w:val="16"/>
              </w:rPr>
              <w:t xml:space="preserve"> работающих под давлением.</w:t>
            </w:r>
          </w:p>
          <w:p w:rsidR="001242C2" w:rsidRPr="00132177" w:rsidRDefault="001242C2" w:rsidP="00132177">
            <w:pPr>
              <w:rPr>
                <w:sz w:val="16"/>
                <w:szCs w:val="16"/>
              </w:rPr>
            </w:pPr>
            <w:proofErr w:type="spellStart"/>
            <w:r w:rsidRPr="00132177">
              <w:rPr>
                <w:sz w:val="16"/>
                <w:szCs w:val="16"/>
              </w:rPr>
              <w:t>Эк</w:t>
            </w:r>
            <w:r w:rsidR="00132177" w:rsidRPr="00132177">
              <w:rPr>
                <w:sz w:val="16"/>
                <w:szCs w:val="16"/>
              </w:rPr>
              <w:t>с</w:t>
            </w:r>
            <w:r w:rsidRPr="00132177">
              <w:rPr>
                <w:sz w:val="16"/>
                <w:szCs w:val="16"/>
              </w:rPr>
              <w:t>пл</w:t>
            </w:r>
            <w:proofErr w:type="spellEnd"/>
            <w:r w:rsidRPr="00132177">
              <w:rPr>
                <w:sz w:val="16"/>
                <w:szCs w:val="16"/>
              </w:rPr>
              <w:t>.</w:t>
            </w:r>
            <w:r w:rsidR="00132177" w:rsidRPr="00132177">
              <w:rPr>
                <w:sz w:val="16"/>
                <w:szCs w:val="16"/>
              </w:rPr>
              <w:t xml:space="preserve"> </w:t>
            </w:r>
            <w:r w:rsidRPr="00132177">
              <w:rPr>
                <w:sz w:val="16"/>
                <w:szCs w:val="16"/>
              </w:rPr>
              <w:t>опасных производственных объектов.</w:t>
            </w:r>
          </w:p>
          <w:p w:rsidR="00D34D29" w:rsidRPr="00132177" w:rsidRDefault="00D34D29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2017год.</w:t>
            </w:r>
          </w:p>
        </w:tc>
        <w:tc>
          <w:tcPr>
            <w:tcW w:w="567" w:type="dxa"/>
          </w:tcPr>
          <w:p w:rsidR="002A2A01" w:rsidRPr="00132177" w:rsidRDefault="00B929FA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33</w:t>
            </w:r>
          </w:p>
        </w:tc>
        <w:tc>
          <w:tcPr>
            <w:tcW w:w="1775" w:type="dxa"/>
          </w:tcPr>
          <w:p w:rsidR="002A2A01" w:rsidRPr="00555BA9" w:rsidRDefault="00263FBB" w:rsidP="00132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B929FA" w:rsidRPr="00555BA9">
              <w:rPr>
                <w:sz w:val="16"/>
                <w:szCs w:val="16"/>
              </w:rPr>
              <w:t>6</w:t>
            </w:r>
          </w:p>
        </w:tc>
      </w:tr>
      <w:tr w:rsidR="002A2A01" w:rsidTr="004827AE">
        <w:trPr>
          <w:trHeight w:val="381"/>
        </w:trPr>
        <w:tc>
          <w:tcPr>
            <w:tcW w:w="1242" w:type="dxa"/>
          </w:tcPr>
          <w:p w:rsidR="002A2A01" w:rsidRPr="00132177" w:rsidRDefault="008072EC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 xml:space="preserve">Гринберг </w:t>
            </w:r>
            <w:r w:rsidR="00555BA9">
              <w:rPr>
                <w:sz w:val="16"/>
                <w:szCs w:val="16"/>
              </w:rPr>
              <w:t xml:space="preserve">                  </w:t>
            </w:r>
            <w:r w:rsidRPr="00132177">
              <w:rPr>
                <w:sz w:val="16"/>
                <w:szCs w:val="16"/>
              </w:rPr>
              <w:t xml:space="preserve"> Олеся </w:t>
            </w:r>
            <w:r w:rsidR="00555BA9">
              <w:rPr>
                <w:sz w:val="16"/>
                <w:szCs w:val="16"/>
              </w:rPr>
              <w:t xml:space="preserve">         </w:t>
            </w:r>
            <w:r w:rsidRPr="00132177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2A2A01" w:rsidRPr="00132177" w:rsidRDefault="003903E4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д</w:t>
            </w:r>
            <w:r w:rsidR="008072EC" w:rsidRPr="00132177">
              <w:rPr>
                <w:sz w:val="16"/>
                <w:szCs w:val="16"/>
              </w:rPr>
              <w:t>иректор по развитию</w:t>
            </w:r>
          </w:p>
        </w:tc>
        <w:tc>
          <w:tcPr>
            <w:tcW w:w="1701" w:type="dxa"/>
          </w:tcPr>
          <w:p w:rsidR="002A2A01" w:rsidRPr="00132177" w:rsidRDefault="00B83D22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В</w:t>
            </w:r>
            <w:r w:rsidR="008072EC" w:rsidRPr="00132177">
              <w:rPr>
                <w:sz w:val="16"/>
                <w:szCs w:val="16"/>
              </w:rPr>
              <w:t>ысшее</w:t>
            </w:r>
          </w:p>
          <w:p w:rsidR="00B83D22" w:rsidRPr="00132177" w:rsidRDefault="00B83D22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 xml:space="preserve">СПб гос. </w:t>
            </w:r>
            <w:proofErr w:type="gramStart"/>
            <w:r w:rsidRPr="00132177">
              <w:rPr>
                <w:sz w:val="16"/>
                <w:szCs w:val="16"/>
              </w:rPr>
              <w:t>Технологический</w:t>
            </w:r>
            <w:proofErr w:type="gramEnd"/>
            <w:r w:rsidRPr="00132177">
              <w:rPr>
                <w:sz w:val="16"/>
                <w:szCs w:val="16"/>
              </w:rPr>
              <w:t xml:space="preserve"> у-т  растительных полимеров</w:t>
            </w:r>
          </w:p>
        </w:tc>
        <w:tc>
          <w:tcPr>
            <w:tcW w:w="1559" w:type="dxa"/>
          </w:tcPr>
          <w:p w:rsidR="002A2A01" w:rsidRPr="00132177" w:rsidRDefault="00B929FA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 xml:space="preserve">Инженер </w:t>
            </w:r>
            <w:r w:rsidR="00263FBB">
              <w:rPr>
                <w:sz w:val="16"/>
                <w:szCs w:val="16"/>
              </w:rPr>
              <w:t xml:space="preserve">          </w:t>
            </w:r>
            <w:r w:rsidRPr="00132177">
              <w:rPr>
                <w:sz w:val="16"/>
                <w:szCs w:val="16"/>
              </w:rPr>
              <w:t>промышленной теплоэнергетики</w:t>
            </w:r>
          </w:p>
        </w:tc>
        <w:tc>
          <w:tcPr>
            <w:tcW w:w="2620" w:type="dxa"/>
          </w:tcPr>
          <w:p w:rsidR="002A2A01" w:rsidRPr="00132177" w:rsidRDefault="008072EC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1.Охрана труда</w:t>
            </w:r>
          </w:p>
          <w:p w:rsidR="008072EC" w:rsidRPr="00132177" w:rsidRDefault="008072EC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2.Пожарная безопасность</w:t>
            </w:r>
          </w:p>
          <w:p w:rsidR="008072EC" w:rsidRPr="00132177" w:rsidRDefault="008072EC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3.Промышленная безопасность</w:t>
            </w:r>
          </w:p>
          <w:p w:rsidR="008072EC" w:rsidRPr="00132177" w:rsidRDefault="008072EC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 xml:space="preserve">4.экплуатация газовых хозяйств и автоматизированных </w:t>
            </w:r>
            <w:r w:rsidR="004D72B2" w:rsidRPr="00132177">
              <w:rPr>
                <w:sz w:val="16"/>
                <w:szCs w:val="16"/>
              </w:rPr>
              <w:t>газоиспользующих установок.</w:t>
            </w:r>
          </w:p>
          <w:p w:rsidR="00B929FA" w:rsidRPr="00132177" w:rsidRDefault="00B929FA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5.Котлонадзор:</w:t>
            </w:r>
          </w:p>
          <w:p w:rsidR="00B929FA" w:rsidRPr="00132177" w:rsidRDefault="00B929FA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 xml:space="preserve">Сосуды работающие под </w:t>
            </w:r>
            <w:r w:rsidR="00132177" w:rsidRPr="00132177">
              <w:rPr>
                <w:sz w:val="16"/>
                <w:szCs w:val="16"/>
              </w:rPr>
              <w:t xml:space="preserve">давлением, </w:t>
            </w:r>
            <w:proofErr w:type="spellStart"/>
            <w:r w:rsidR="00132177" w:rsidRPr="00132177">
              <w:rPr>
                <w:sz w:val="16"/>
                <w:szCs w:val="16"/>
              </w:rPr>
              <w:t>химводоочистка</w:t>
            </w:r>
            <w:proofErr w:type="spellEnd"/>
            <w:r w:rsidR="00132177" w:rsidRPr="00132177">
              <w:rPr>
                <w:sz w:val="16"/>
                <w:szCs w:val="16"/>
              </w:rPr>
              <w:t>, машинис</w:t>
            </w:r>
            <w:proofErr w:type="gramStart"/>
            <w:r w:rsidR="00132177" w:rsidRPr="00132177">
              <w:rPr>
                <w:sz w:val="16"/>
                <w:szCs w:val="16"/>
              </w:rPr>
              <w:t>т(</w:t>
            </w:r>
            <w:proofErr w:type="gramEnd"/>
            <w:r w:rsidR="00132177" w:rsidRPr="00132177">
              <w:rPr>
                <w:sz w:val="16"/>
                <w:szCs w:val="16"/>
              </w:rPr>
              <w:t>кочегар)котельной, оператор заправочных станций.</w:t>
            </w:r>
          </w:p>
          <w:p w:rsidR="00132177" w:rsidRPr="00132177" w:rsidRDefault="00132177" w:rsidP="00132177">
            <w:pPr>
              <w:rPr>
                <w:sz w:val="16"/>
                <w:szCs w:val="16"/>
              </w:rPr>
            </w:pPr>
          </w:p>
        </w:tc>
        <w:tc>
          <w:tcPr>
            <w:tcW w:w="924" w:type="dxa"/>
          </w:tcPr>
          <w:p w:rsidR="002A2A01" w:rsidRPr="00132177" w:rsidRDefault="00555BA9" w:rsidP="00132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B929FA" w:rsidRPr="00132177">
              <w:rPr>
                <w:sz w:val="16"/>
                <w:szCs w:val="16"/>
              </w:rPr>
              <w:t>нет</w:t>
            </w:r>
          </w:p>
        </w:tc>
        <w:tc>
          <w:tcPr>
            <w:tcW w:w="2336" w:type="dxa"/>
          </w:tcPr>
          <w:p w:rsidR="002A2A01" w:rsidRPr="00132177" w:rsidRDefault="000C39C3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 xml:space="preserve">ФС </w:t>
            </w:r>
            <w:proofErr w:type="gramStart"/>
            <w:r w:rsidRPr="00132177">
              <w:rPr>
                <w:sz w:val="16"/>
                <w:szCs w:val="16"/>
              </w:rPr>
              <w:t>по</w:t>
            </w:r>
            <w:proofErr w:type="gramEnd"/>
            <w:r w:rsidRPr="00132177">
              <w:rPr>
                <w:sz w:val="16"/>
                <w:szCs w:val="16"/>
              </w:rPr>
              <w:t xml:space="preserve"> эколог.,</w:t>
            </w:r>
          </w:p>
          <w:p w:rsidR="000C39C3" w:rsidRPr="00132177" w:rsidRDefault="000C39C3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Технолог</w:t>
            </w:r>
            <w:proofErr w:type="gramStart"/>
            <w:r w:rsidRPr="00132177">
              <w:rPr>
                <w:sz w:val="16"/>
                <w:szCs w:val="16"/>
              </w:rPr>
              <w:t>.</w:t>
            </w:r>
            <w:proofErr w:type="gramEnd"/>
            <w:r w:rsidRPr="00132177">
              <w:rPr>
                <w:sz w:val="16"/>
                <w:szCs w:val="16"/>
              </w:rPr>
              <w:t xml:space="preserve"> </w:t>
            </w:r>
            <w:proofErr w:type="gramStart"/>
            <w:r w:rsidRPr="00132177">
              <w:rPr>
                <w:sz w:val="16"/>
                <w:szCs w:val="16"/>
              </w:rPr>
              <w:t>и</w:t>
            </w:r>
            <w:proofErr w:type="gramEnd"/>
            <w:r w:rsidRPr="00132177">
              <w:rPr>
                <w:sz w:val="16"/>
                <w:szCs w:val="16"/>
              </w:rPr>
              <w:t xml:space="preserve">  атомному надзору</w:t>
            </w:r>
          </w:p>
          <w:p w:rsidR="000C39C3" w:rsidRPr="00132177" w:rsidRDefault="000C39C3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по СЗУ</w:t>
            </w:r>
          </w:p>
          <w:p w:rsidR="000C39C3" w:rsidRPr="00132177" w:rsidRDefault="000C39C3" w:rsidP="00132177">
            <w:pPr>
              <w:rPr>
                <w:sz w:val="16"/>
                <w:szCs w:val="16"/>
              </w:rPr>
            </w:pPr>
            <w:proofErr w:type="spellStart"/>
            <w:r w:rsidRPr="00132177">
              <w:rPr>
                <w:sz w:val="16"/>
                <w:szCs w:val="16"/>
              </w:rPr>
              <w:t>Ростехнадзора</w:t>
            </w:r>
            <w:proofErr w:type="spellEnd"/>
            <w:r w:rsidRPr="00132177">
              <w:rPr>
                <w:sz w:val="16"/>
                <w:szCs w:val="16"/>
              </w:rPr>
              <w:t>.</w:t>
            </w:r>
          </w:p>
          <w:p w:rsidR="000C39C3" w:rsidRPr="00132177" w:rsidRDefault="000C39C3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 xml:space="preserve">Системы </w:t>
            </w:r>
            <w:proofErr w:type="spellStart"/>
            <w:r w:rsidRPr="00132177">
              <w:rPr>
                <w:sz w:val="16"/>
                <w:szCs w:val="16"/>
              </w:rPr>
              <w:t>газораспредел</w:t>
            </w:r>
            <w:proofErr w:type="spellEnd"/>
            <w:r w:rsidRPr="00132177">
              <w:rPr>
                <w:sz w:val="16"/>
                <w:szCs w:val="16"/>
              </w:rPr>
              <w:t>.</w:t>
            </w:r>
          </w:p>
          <w:p w:rsidR="000C39C3" w:rsidRPr="00132177" w:rsidRDefault="000C39C3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 xml:space="preserve">и </w:t>
            </w:r>
            <w:proofErr w:type="spellStart"/>
            <w:r w:rsidRPr="00132177">
              <w:rPr>
                <w:sz w:val="16"/>
                <w:szCs w:val="16"/>
              </w:rPr>
              <w:t>газопотребл</w:t>
            </w:r>
            <w:proofErr w:type="spellEnd"/>
            <w:r w:rsidRPr="00132177">
              <w:rPr>
                <w:sz w:val="16"/>
                <w:szCs w:val="16"/>
              </w:rPr>
              <w:t>.,</w:t>
            </w:r>
          </w:p>
          <w:p w:rsidR="000C39C3" w:rsidRPr="00132177" w:rsidRDefault="000C39C3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Сжиженные углеводородные газы.</w:t>
            </w:r>
          </w:p>
          <w:p w:rsidR="00C047A4" w:rsidRPr="00132177" w:rsidRDefault="00C047A4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Эксплуатация  подъемных сооружений.</w:t>
            </w:r>
          </w:p>
          <w:p w:rsidR="00E20B5D" w:rsidRPr="00132177" w:rsidRDefault="00E20B5D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 xml:space="preserve">Основы </w:t>
            </w:r>
            <w:proofErr w:type="spellStart"/>
            <w:r w:rsidRPr="00132177">
              <w:rPr>
                <w:sz w:val="16"/>
                <w:szCs w:val="16"/>
              </w:rPr>
              <w:t>промбезопасности</w:t>
            </w:r>
            <w:proofErr w:type="spellEnd"/>
          </w:p>
          <w:p w:rsidR="00C047A4" w:rsidRPr="00132177" w:rsidRDefault="00C047A4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2017год.</w:t>
            </w:r>
          </w:p>
          <w:p w:rsidR="000C39C3" w:rsidRPr="00132177" w:rsidRDefault="000C39C3" w:rsidP="001321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A2A01" w:rsidRPr="00132177" w:rsidRDefault="00B83D22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12</w:t>
            </w:r>
          </w:p>
        </w:tc>
        <w:tc>
          <w:tcPr>
            <w:tcW w:w="1775" w:type="dxa"/>
          </w:tcPr>
          <w:p w:rsidR="002A2A01" w:rsidRPr="00555BA9" w:rsidRDefault="00263FBB" w:rsidP="00132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B83D22" w:rsidRPr="00555BA9">
              <w:rPr>
                <w:sz w:val="16"/>
                <w:szCs w:val="16"/>
              </w:rPr>
              <w:t>12</w:t>
            </w:r>
          </w:p>
        </w:tc>
      </w:tr>
      <w:tr w:rsidR="002A2A01" w:rsidTr="004827AE">
        <w:trPr>
          <w:trHeight w:val="360"/>
        </w:trPr>
        <w:tc>
          <w:tcPr>
            <w:tcW w:w="1242" w:type="dxa"/>
          </w:tcPr>
          <w:p w:rsidR="002A2A01" w:rsidRPr="00132177" w:rsidRDefault="004D72B2" w:rsidP="00132177">
            <w:pPr>
              <w:rPr>
                <w:sz w:val="16"/>
                <w:szCs w:val="16"/>
              </w:rPr>
            </w:pPr>
            <w:bookmarkStart w:id="0" w:name="_GoBack" w:colFirst="3" w:colLast="3"/>
            <w:r w:rsidRPr="00132177">
              <w:rPr>
                <w:sz w:val="16"/>
                <w:szCs w:val="16"/>
              </w:rPr>
              <w:t xml:space="preserve">Кротов   </w:t>
            </w:r>
            <w:r w:rsidR="00555BA9">
              <w:rPr>
                <w:sz w:val="16"/>
                <w:szCs w:val="16"/>
              </w:rPr>
              <w:t xml:space="preserve">                 </w:t>
            </w:r>
            <w:r w:rsidRPr="00132177">
              <w:rPr>
                <w:sz w:val="16"/>
                <w:szCs w:val="16"/>
              </w:rPr>
              <w:t xml:space="preserve">   Юрий </w:t>
            </w:r>
            <w:r w:rsidR="00555BA9">
              <w:rPr>
                <w:sz w:val="16"/>
                <w:szCs w:val="16"/>
              </w:rPr>
              <w:t xml:space="preserve">               </w:t>
            </w:r>
            <w:r w:rsidRPr="00132177">
              <w:rPr>
                <w:sz w:val="16"/>
                <w:szCs w:val="16"/>
              </w:rPr>
              <w:t>Витальевич</w:t>
            </w:r>
          </w:p>
        </w:tc>
        <w:tc>
          <w:tcPr>
            <w:tcW w:w="1276" w:type="dxa"/>
          </w:tcPr>
          <w:p w:rsidR="002A2A01" w:rsidRPr="00132177" w:rsidRDefault="004D72B2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701" w:type="dxa"/>
          </w:tcPr>
          <w:p w:rsidR="002A2A01" w:rsidRPr="00132177" w:rsidRDefault="003903E4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В</w:t>
            </w:r>
            <w:r w:rsidR="004D72B2" w:rsidRPr="00132177">
              <w:rPr>
                <w:sz w:val="16"/>
                <w:szCs w:val="16"/>
              </w:rPr>
              <w:t>ысшее</w:t>
            </w:r>
          </w:p>
          <w:p w:rsidR="003903E4" w:rsidRPr="00132177" w:rsidRDefault="003903E4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 xml:space="preserve">Ленинградский инженерно-строительный </w:t>
            </w:r>
            <w:proofErr w:type="gramStart"/>
            <w:r w:rsidRPr="00132177">
              <w:rPr>
                <w:sz w:val="16"/>
                <w:szCs w:val="16"/>
              </w:rPr>
              <w:t>и-т</w:t>
            </w:r>
            <w:proofErr w:type="gramEnd"/>
          </w:p>
        </w:tc>
        <w:tc>
          <w:tcPr>
            <w:tcW w:w="1559" w:type="dxa"/>
          </w:tcPr>
          <w:p w:rsidR="002A2A01" w:rsidRPr="00132177" w:rsidRDefault="00B83D22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радиоинженер</w:t>
            </w:r>
          </w:p>
        </w:tc>
        <w:tc>
          <w:tcPr>
            <w:tcW w:w="2620" w:type="dxa"/>
          </w:tcPr>
          <w:p w:rsidR="002A2A01" w:rsidRPr="00132177" w:rsidRDefault="004D72B2" w:rsidP="00263FBB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1.Промышленная безопасность</w:t>
            </w:r>
          </w:p>
          <w:p w:rsidR="00B83D22" w:rsidRPr="00132177" w:rsidRDefault="00B83D22" w:rsidP="00263FBB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2.Крановый надзор</w:t>
            </w:r>
          </w:p>
          <w:p w:rsidR="004D72B2" w:rsidRPr="00132177" w:rsidRDefault="00B83D22" w:rsidP="00263FBB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2.1.Машинист:</w:t>
            </w:r>
          </w:p>
          <w:p w:rsidR="004D72B2" w:rsidRPr="00132177" w:rsidRDefault="004D72B2" w:rsidP="00263FBB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Крана-манипулятора, автокрана, башенного крана, автовышки и т.д.</w:t>
            </w:r>
          </w:p>
          <w:p w:rsidR="004D72B2" w:rsidRPr="00132177" w:rsidRDefault="004D72B2" w:rsidP="00263FBB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2.2. Стропальщик</w:t>
            </w:r>
          </w:p>
          <w:p w:rsidR="004D72B2" w:rsidRPr="00132177" w:rsidRDefault="004D72B2" w:rsidP="00263FBB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2.3. Рабочие люльки</w:t>
            </w:r>
          </w:p>
          <w:p w:rsidR="004D72B2" w:rsidRPr="00132177" w:rsidRDefault="00B83D22" w:rsidP="00263FBB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3.</w:t>
            </w:r>
            <w:r w:rsidR="004D72B2" w:rsidRPr="00132177">
              <w:rPr>
                <w:sz w:val="16"/>
                <w:szCs w:val="16"/>
              </w:rPr>
              <w:t xml:space="preserve"> Лифтер</w:t>
            </w:r>
          </w:p>
          <w:p w:rsidR="00132177" w:rsidRPr="00132177" w:rsidRDefault="00B83D22" w:rsidP="00263FBB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4.</w:t>
            </w:r>
            <w:r w:rsidR="004D72B2" w:rsidRPr="00132177">
              <w:rPr>
                <w:sz w:val="16"/>
                <w:szCs w:val="16"/>
              </w:rPr>
              <w:t>Безопасность работ на высоте</w:t>
            </w:r>
          </w:p>
          <w:p w:rsidR="004D72B2" w:rsidRPr="00132177" w:rsidRDefault="00132177" w:rsidP="00263FBB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5</w:t>
            </w:r>
            <w:r w:rsidR="004D72B2" w:rsidRPr="00132177">
              <w:rPr>
                <w:sz w:val="16"/>
                <w:szCs w:val="16"/>
              </w:rPr>
              <w:t>.</w:t>
            </w:r>
            <w:r w:rsidRPr="00132177">
              <w:rPr>
                <w:sz w:val="16"/>
                <w:szCs w:val="16"/>
              </w:rPr>
              <w:t>Безопасная эксплуатация химии и нефтехимии, безопасность горнорудной промышленности.</w:t>
            </w:r>
          </w:p>
        </w:tc>
        <w:tc>
          <w:tcPr>
            <w:tcW w:w="924" w:type="dxa"/>
          </w:tcPr>
          <w:p w:rsidR="002A2A01" w:rsidRPr="00132177" w:rsidRDefault="002A2A01" w:rsidP="00263FBB">
            <w:pPr>
              <w:rPr>
                <w:sz w:val="16"/>
                <w:szCs w:val="16"/>
              </w:rPr>
            </w:pPr>
          </w:p>
          <w:p w:rsidR="003903E4" w:rsidRPr="00132177" w:rsidRDefault="003903E4" w:rsidP="00263FBB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Доцент</w:t>
            </w:r>
          </w:p>
          <w:p w:rsidR="003903E4" w:rsidRPr="00132177" w:rsidRDefault="003903E4" w:rsidP="00263FBB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 xml:space="preserve">По кафедре деталей машин и </w:t>
            </w:r>
            <w:proofErr w:type="spellStart"/>
            <w:r w:rsidRPr="00132177">
              <w:rPr>
                <w:sz w:val="16"/>
                <w:szCs w:val="16"/>
              </w:rPr>
              <w:t>подъемно</w:t>
            </w:r>
            <w:r w:rsidR="00B71AAA" w:rsidRPr="00132177">
              <w:rPr>
                <w:sz w:val="16"/>
                <w:szCs w:val="16"/>
              </w:rPr>
              <w:t>транспортных</w:t>
            </w:r>
            <w:proofErr w:type="spellEnd"/>
            <w:r w:rsidR="00B71AAA" w:rsidRPr="00132177">
              <w:rPr>
                <w:sz w:val="16"/>
                <w:szCs w:val="16"/>
              </w:rPr>
              <w:t xml:space="preserve"> устройств</w:t>
            </w:r>
          </w:p>
        </w:tc>
        <w:tc>
          <w:tcPr>
            <w:tcW w:w="2336" w:type="dxa"/>
          </w:tcPr>
          <w:p w:rsidR="00C047A4" w:rsidRPr="00132177" w:rsidRDefault="00C047A4" w:rsidP="00263FBB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 xml:space="preserve">ФС </w:t>
            </w:r>
            <w:proofErr w:type="gramStart"/>
            <w:r w:rsidRPr="00132177">
              <w:rPr>
                <w:sz w:val="16"/>
                <w:szCs w:val="16"/>
              </w:rPr>
              <w:t>по</w:t>
            </w:r>
            <w:proofErr w:type="gramEnd"/>
            <w:r w:rsidRPr="00132177">
              <w:rPr>
                <w:sz w:val="16"/>
                <w:szCs w:val="16"/>
              </w:rPr>
              <w:t xml:space="preserve"> эколог.,</w:t>
            </w:r>
          </w:p>
          <w:p w:rsidR="00C047A4" w:rsidRPr="00132177" w:rsidRDefault="00C047A4" w:rsidP="00263FBB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Технолог</w:t>
            </w:r>
            <w:proofErr w:type="gramStart"/>
            <w:r w:rsidRPr="00132177">
              <w:rPr>
                <w:sz w:val="16"/>
                <w:szCs w:val="16"/>
              </w:rPr>
              <w:t>.</w:t>
            </w:r>
            <w:proofErr w:type="gramEnd"/>
            <w:r w:rsidRPr="00132177">
              <w:rPr>
                <w:sz w:val="16"/>
                <w:szCs w:val="16"/>
              </w:rPr>
              <w:t xml:space="preserve"> </w:t>
            </w:r>
            <w:proofErr w:type="gramStart"/>
            <w:r w:rsidRPr="00132177">
              <w:rPr>
                <w:sz w:val="16"/>
                <w:szCs w:val="16"/>
              </w:rPr>
              <w:t>и</w:t>
            </w:r>
            <w:proofErr w:type="gramEnd"/>
            <w:r w:rsidRPr="00132177">
              <w:rPr>
                <w:sz w:val="16"/>
                <w:szCs w:val="16"/>
              </w:rPr>
              <w:t xml:space="preserve">  атомному надзору</w:t>
            </w:r>
          </w:p>
          <w:p w:rsidR="00C047A4" w:rsidRPr="00132177" w:rsidRDefault="00C047A4" w:rsidP="00263FBB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по СЗУ</w:t>
            </w:r>
          </w:p>
          <w:p w:rsidR="002A2A01" w:rsidRPr="00132177" w:rsidRDefault="00C047A4" w:rsidP="00263FBB">
            <w:pPr>
              <w:rPr>
                <w:sz w:val="16"/>
                <w:szCs w:val="16"/>
              </w:rPr>
            </w:pPr>
            <w:proofErr w:type="spellStart"/>
            <w:r w:rsidRPr="00132177">
              <w:rPr>
                <w:sz w:val="16"/>
                <w:szCs w:val="16"/>
              </w:rPr>
              <w:t>Ростехнадзора</w:t>
            </w:r>
            <w:proofErr w:type="spellEnd"/>
          </w:p>
          <w:p w:rsidR="00E20B5D" w:rsidRPr="00132177" w:rsidRDefault="00E20B5D" w:rsidP="00263FBB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 xml:space="preserve">Основы </w:t>
            </w:r>
            <w:proofErr w:type="spellStart"/>
            <w:r w:rsidRPr="00132177">
              <w:rPr>
                <w:sz w:val="16"/>
                <w:szCs w:val="16"/>
              </w:rPr>
              <w:t>промбезопасности</w:t>
            </w:r>
            <w:proofErr w:type="spellEnd"/>
          </w:p>
          <w:p w:rsidR="00BA739A" w:rsidRPr="00132177" w:rsidRDefault="00BA739A" w:rsidP="00263FBB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Опасные объекты горной  пром</w:t>
            </w:r>
            <w:r w:rsidR="00E20B5D" w:rsidRPr="00132177">
              <w:rPr>
                <w:sz w:val="16"/>
                <w:szCs w:val="16"/>
              </w:rPr>
              <w:t>ышленности.</w:t>
            </w:r>
          </w:p>
          <w:p w:rsidR="00E20B5D" w:rsidRPr="00132177" w:rsidRDefault="00E20B5D" w:rsidP="00263FBB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Организация безопасного проведения работ на высоте.</w:t>
            </w:r>
          </w:p>
          <w:p w:rsidR="00E20B5D" w:rsidRPr="00132177" w:rsidRDefault="00E20B5D" w:rsidP="00263FBB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Эксплуатация  подъемных сооружений.</w:t>
            </w:r>
          </w:p>
          <w:p w:rsidR="00E20B5D" w:rsidRPr="00132177" w:rsidRDefault="00E20B5D" w:rsidP="00263FBB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2017год</w:t>
            </w:r>
          </w:p>
          <w:p w:rsidR="00E20B5D" w:rsidRPr="00132177" w:rsidRDefault="00E20B5D" w:rsidP="00263F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A2A01" w:rsidRPr="00132177" w:rsidRDefault="003903E4" w:rsidP="00132177">
            <w:pPr>
              <w:rPr>
                <w:sz w:val="16"/>
                <w:szCs w:val="16"/>
              </w:rPr>
            </w:pPr>
            <w:r w:rsidRPr="00132177">
              <w:rPr>
                <w:sz w:val="16"/>
                <w:szCs w:val="16"/>
              </w:rPr>
              <w:t>52</w:t>
            </w:r>
          </w:p>
        </w:tc>
        <w:tc>
          <w:tcPr>
            <w:tcW w:w="1775" w:type="dxa"/>
          </w:tcPr>
          <w:p w:rsidR="002A2A01" w:rsidRPr="00555BA9" w:rsidRDefault="00263FBB" w:rsidP="00132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3903E4" w:rsidRPr="00555BA9">
              <w:rPr>
                <w:sz w:val="16"/>
                <w:szCs w:val="16"/>
              </w:rPr>
              <w:t>33</w:t>
            </w:r>
          </w:p>
        </w:tc>
      </w:tr>
      <w:bookmarkEnd w:id="0"/>
    </w:tbl>
    <w:p w:rsidR="00B03054" w:rsidRPr="00132177" w:rsidRDefault="00B03054">
      <w:pPr>
        <w:rPr>
          <w:sz w:val="16"/>
          <w:szCs w:val="16"/>
        </w:rPr>
      </w:pPr>
    </w:p>
    <w:sectPr w:rsidR="00B03054" w:rsidRPr="00132177" w:rsidSect="00132177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D2" w:rsidRDefault="00675BD2" w:rsidP="002A2A01">
      <w:pPr>
        <w:spacing w:after="0" w:line="240" w:lineRule="auto"/>
      </w:pPr>
      <w:r>
        <w:separator/>
      </w:r>
    </w:p>
  </w:endnote>
  <w:endnote w:type="continuationSeparator" w:id="0">
    <w:p w:rsidR="00675BD2" w:rsidRDefault="00675BD2" w:rsidP="002A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D2" w:rsidRDefault="00675BD2" w:rsidP="002A2A01">
      <w:pPr>
        <w:spacing w:after="0" w:line="240" w:lineRule="auto"/>
      </w:pPr>
      <w:r>
        <w:separator/>
      </w:r>
    </w:p>
  </w:footnote>
  <w:footnote w:type="continuationSeparator" w:id="0">
    <w:p w:rsidR="00675BD2" w:rsidRDefault="00675BD2" w:rsidP="002A2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7ADD"/>
    <w:multiLevelType w:val="hybridMultilevel"/>
    <w:tmpl w:val="E11230FE"/>
    <w:lvl w:ilvl="0" w:tplc="AC8E38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01"/>
    <w:rsid w:val="000C39C3"/>
    <w:rsid w:val="000C70EF"/>
    <w:rsid w:val="001242C2"/>
    <w:rsid w:val="00132177"/>
    <w:rsid w:val="00263FBB"/>
    <w:rsid w:val="002A2A01"/>
    <w:rsid w:val="003903E4"/>
    <w:rsid w:val="004719C6"/>
    <w:rsid w:val="004827AE"/>
    <w:rsid w:val="004D72B2"/>
    <w:rsid w:val="00531C17"/>
    <w:rsid w:val="00555BA9"/>
    <w:rsid w:val="00675BD2"/>
    <w:rsid w:val="00680C92"/>
    <w:rsid w:val="006E589C"/>
    <w:rsid w:val="008072EC"/>
    <w:rsid w:val="008C6E0A"/>
    <w:rsid w:val="00B03054"/>
    <w:rsid w:val="00B71AAA"/>
    <w:rsid w:val="00B83D22"/>
    <w:rsid w:val="00B929FA"/>
    <w:rsid w:val="00BA739A"/>
    <w:rsid w:val="00C047A4"/>
    <w:rsid w:val="00C12519"/>
    <w:rsid w:val="00D34D29"/>
    <w:rsid w:val="00E2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2A01"/>
  </w:style>
  <w:style w:type="paragraph" w:styleId="a6">
    <w:name w:val="footer"/>
    <w:basedOn w:val="a"/>
    <w:link w:val="a7"/>
    <w:uiPriority w:val="99"/>
    <w:unhideWhenUsed/>
    <w:rsid w:val="002A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2A01"/>
  </w:style>
  <w:style w:type="paragraph" w:styleId="a8">
    <w:name w:val="List Paragraph"/>
    <w:basedOn w:val="a"/>
    <w:uiPriority w:val="34"/>
    <w:qFormat/>
    <w:rsid w:val="00531C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2A01"/>
  </w:style>
  <w:style w:type="paragraph" w:styleId="a6">
    <w:name w:val="footer"/>
    <w:basedOn w:val="a"/>
    <w:link w:val="a7"/>
    <w:uiPriority w:val="99"/>
    <w:unhideWhenUsed/>
    <w:rsid w:val="002A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2A01"/>
  </w:style>
  <w:style w:type="paragraph" w:styleId="a8">
    <w:name w:val="List Paragraph"/>
    <w:basedOn w:val="a"/>
    <w:uiPriority w:val="34"/>
    <w:qFormat/>
    <w:rsid w:val="00531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2430-EEF4-4CAF-A1F7-55FB5B3E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BI</cp:lastModifiedBy>
  <cp:revision>2</cp:revision>
  <cp:lastPrinted>2017-06-28T08:19:00Z</cp:lastPrinted>
  <dcterms:created xsi:type="dcterms:W3CDTF">2017-06-28T17:07:00Z</dcterms:created>
  <dcterms:modified xsi:type="dcterms:W3CDTF">2017-06-28T17:07:00Z</dcterms:modified>
</cp:coreProperties>
</file>